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1" w:rsidRDefault="00334405" w:rsidP="003C6601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0C3335">
        <w:rPr>
          <w:b/>
        </w:rPr>
        <w:t>06</w:t>
      </w:r>
      <w:bookmarkStart w:id="0" w:name="_GoBack"/>
      <w:bookmarkEnd w:id="0"/>
    </w:p>
    <w:p w:rsidR="002E39A5" w:rsidRPr="00AE623C" w:rsidRDefault="002E39A5" w:rsidP="003C6601">
      <w:pPr>
        <w:jc w:val="center"/>
        <w:rPr>
          <w:b/>
        </w:rPr>
      </w:pPr>
    </w:p>
    <w:p w:rsidR="002E39A5" w:rsidRDefault="000C3335" w:rsidP="000C3335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>EMPAS socializó cambio de</w:t>
      </w:r>
      <w:r w:rsidR="002E39A5"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 redes</w:t>
      </w:r>
      <w:r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 en La Cumbre</w:t>
      </w:r>
    </w:p>
    <w:p w:rsidR="00A90558" w:rsidRDefault="00A90558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noProof/>
          <w:color w:val="00B050"/>
          <w:sz w:val="32"/>
          <w:szCs w:val="30"/>
          <w:u w:val="single"/>
          <w:lang w:eastAsia="es-CO"/>
        </w:rPr>
        <w:drawing>
          <wp:inline distT="0" distB="0" distL="0" distR="0">
            <wp:extent cx="5603240" cy="3157855"/>
            <wp:effectExtent l="0" t="0" r="0" b="4445"/>
            <wp:docPr id="1" name="Imagen 1" descr="D:\2017 Boletines\ABRIL\EMPAS-006\Captura de pantalla 2017-04-20 a las 8.25.0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Boletines\ABRIL\EMPAS-006\Captura de pantalla 2017-04-20 a las 8.25.04 a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7C" w:rsidRDefault="00C1597C" w:rsidP="00C1597C">
      <w:r>
        <w:rPr>
          <w:rFonts w:ascii="Arial" w:hAnsi="Arial" w:cs="Arial"/>
          <w:b/>
          <w:sz w:val="20"/>
        </w:rPr>
        <w:t>Floridablanca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</w:t>
      </w:r>
      <w:r w:rsidR="002E39A5">
        <w:rPr>
          <w:rFonts w:ascii="Arial" w:hAnsi="Arial" w:cs="Arial"/>
          <w:b/>
          <w:sz w:val="20"/>
        </w:rPr>
        <w:t xml:space="preserve"> de abril</w:t>
      </w:r>
      <w:r w:rsidR="0067696F">
        <w:rPr>
          <w:rFonts w:ascii="Arial" w:hAnsi="Arial" w:cs="Arial"/>
          <w:b/>
          <w:sz w:val="20"/>
        </w:rPr>
        <w:t xml:space="preserve"> d</w:t>
      </w:r>
      <w:r w:rsidR="00204989">
        <w:rPr>
          <w:rFonts w:ascii="Arial" w:hAnsi="Arial" w:cs="Arial"/>
          <w:b/>
          <w:sz w:val="20"/>
        </w:rPr>
        <w:t xml:space="preserve">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>
        <w:rPr>
          <w:rFonts w:ascii="Arial" w:hAnsi="Arial" w:cs="Arial"/>
          <w:b/>
          <w:sz w:val="20"/>
        </w:rPr>
        <w:t xml:space="preserve"> </w:t>
      </w:r>
      <w:r>
        <w:t>Como parte del plan de renovación de redes de alcantarillado</w:t>
      </w:r>
      <w:r w:rsidR="00FC2373">
        <w:t xml:space="preserve"> en</w:t>
      </w:r>
      <w:r w:rsidR="0067689D">
        <w:t xml:space="preserve"> nuestra área de influencia</w:t>
      </w:r>
      <w:r>
        <w:t xml:space="preserve">, personal de EMPAS estuvo visitando y socializando con la comunidad de la Calle 31 carrera  7E del sector La Cumbre de Floridablanca, </w:t>
      </w:r>
      <w:r w:rsidR="00393415">
        <w:t xml:space="preserve">el nuevo proyecto de </w:t>
      </w:r>
      <w:r>
        <w:t xml:space="preserve"> renovación de la red matriz de alcantarillado. </w:t>
      </w:r>
    </w:p>
    <w:p w:rsidR="00C1597C" w:rsidRDefault="00C1597C" w:rsidP="00C1597C">
      <w:r>
        <w:t xml:space="preserve">En total serán instalados 160 metros lineales de nueva tubería, lo cual garantizará más de 50 años de vida útil en el servicio de alcantarillado, adicionalmente 32 acometidas domiciliarias serán renovadas y 4 pozos de inspección serán remodelados. </w:t>
      </w:r>
    </w:p>
    <w:p w:rsidR="000B3D55" w:rsidRDefault="00393415" w:rsidP="00C1597C">
      <w:r>
        <w:t>“</w:t>
      </w:r>
      <w:r w:rsidR="000B3D55">
        <w:t xml:space="preserve">Esta cuadra no se había </w:t>
      </w:r>
      <w:r w:rsidR="00ED7060">
        <w:t>intervenido hace muchos años. En</w:t>
      </w:r>
      <w:r w:rsidR="000B3D55">
        <w:t xml:space="preserve"> algunas part</w:t>
      </w:r>
      <w:r w:rsidR="006E5018">
        <w:t xml:space="preserve">es hay hundimientos en la vía, por eso </w:t>
      </w:r>
      <w:r w:rsidR="000B3D55">
        <w:t>creemos que se deba a daños en el sistema de alc</w:t>
      </w:r>
      <w:r w:rsidR="006E5018">
        <w:t xml:space="preserve">antarillado </w:t>
      </w:r>
      <w:r w:rsidR="000B3D55">
        <w:t>debido a que la tubería ya es obsoleta y la verdad creemos que ya corremos riesgo. Durante la socialización nos dijeron que el cambio se va a hacer por tramos, también nos contaron que hay planes de financiación para el cambio de las acometidas domiciliarias, hablamos del tema del personal de la obra y los costos principales”</w:t>
      </w:r>
      <w:r w:rsidR="000B3D55" w:rsidRPr="000B3D55">
        <w:t xml:space="preserve"> </w:t>
      </w:r>
      <w:r w:rsidR="000B3D55">
        <w:t xml:space="preserve">dijo, </w:t>
      </w:r>
      <w:r w:rsidR="000B3D55">
        <w:t>Luis Fernando Durán Landazábal</w:t>
      </w:r>
      <w:r w:rsidR="000B3D55">
        <w:t>, líder del sector, quien quedó designado como veedor de la obra que realizará EMPAS.</w:t>
      </w:r>
    </w:p>
    <w:p w:rsidR="000B3D55" w:rsidRDefault="000B3D55" w:rsidP="00C1597C">
      <w:r>
        <w:lastRenderedPageBreak/>
        <w:t xml:space="preserve">Tras la socialización el habitante resaltó que aún quedan algunas ideas pero, “me hubiera gustado que más habitantes hubieran participado, porque esta cuadra </w:t>
      </w:r>
      <w:r w:rsidR="00FD07EA">
        <w:t>es grande y llevo muchos años a</w:t>
      </w:r>
      <w:r>
        <w:t xml:space="preserve">cá y conozco a los vecinos pero por algunas razones no pudieron asistir”, resaltó Landazábal. </w:t>
      </w:r>
    </w:p>
    <w:p w:rsidR="00FD07EA" w:rsidRDefault="00FD07EA" w:rsidP="00C1597C">
      <w:r>
        <w:t xml:space="preserve">Este cambio iniciará el próximo lunes 24 de abril y se estima que tendrá una duración de 75 días, cabe resaltar que </w:t>
      </w:r>
      <w:r w:rsidR="00A90558">
        <w:t>los propietarios de los predios, deben pagar la renovación de la acometida domiciliara, pues así lo estipula la ley 142.</w:t>
      </w:r>
    </w:p>
    <w:p w:rsidR="00625EF1" w:rsidRPr="00171ACB" w:rsidRDefault="000B3D55" w:rsidP="000A308F">
      <w:pPr>
        <w:rPr>
          <w:rFonts w:ascii="Arial" w:hAnsi="Arial" w:cs="Arial"/>
          <w:b/>
          <w:sz w:val="20"/>
        </w:rPr>
      </w:pPr>
      <w:r>
        <w:t xml:space="preserve"> </w:t>
      </w:r>
    </w:p>
    <w:p w:rsidR="00F35314" w:rsidRPr="00676107" w:rsidRDefault="00F35314" w:rsidP="00F35314">
      <w:pPr>
        <w:spacing w:after="0" w:line="240" w:lineRule="auto"/>
        <w:jc w:val="both"/>
        <w:rPr>
          <w:rFonts w:ascii="Arial" w:hAnsi="Arial" w:cs="Arial"/>
        </w:rPr>
      </w:pPr>
      <w:r w:rsidRPr="00676107">
        <w:rPr>
          <w:rFonts w:ascii="Arial" w:hAnsi="Arial" w:cs="Arial"/>
          <w:b/>
          <w:sz w:val="20"/>
        </w:rPr>
        <w:t xml:space="preserve">Oficina Asesora de Comunicaciones  </w:t>
      </w:r>
      <w:r w:rsidRPr="00676107">
        <w:rPr>
          <w:rFonts w:ascii="Arial" w:hAnsi="Arial" w:cs="Arial"/>
          <w:b/>
        </w:rPr>
        <w:t xml:space="preserve">EMPAS       </w:t>
      </w:r>
      <w:r w:rsidRPr="00676107">
        <w:rPr>
          <w:rFonts w:ascii="Arial" w:hAnsi="Arial" w:cs="Arial"/>
        </w:rPr>
        <w:t xml:space="preserve">            </w:t>
      </w:r>
    </w:p>
    <w:p w:rsidR="00F35314" w:rsidRPr="00676107" w:rsidRDefault="00F35314" w:rsidP="00F35314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4022">
        <w:rPr>
          <w:rFonts w:ascii="Arial" w:hAnsi="Arial" w:cs="Arial"/>
        </w:rPr>
        <w:t xml:space="preserve">Correo: </w:t>
      </w:r>
      <w:r>
        <w:rPr>
          <w:rFonts w:ascii="Arial" w:hAnsi="Arial" w:cs="Arial"/>
        </w:rPr>
        <w:t xml:space="preserve"> </w:t>
      </w:r>
      <w:hyperlink r:id="rId8" w:history="1">
        <w:r w:rsidRPr="006B3E2A">
          <w:rPr>
            <w:rStyle w:val="Hipervnculo"/>
            <w:rFonts w:ascii="Arial" w:hAnsi="Arial" w:cs="Arial"/>
          </w:rPr>
          <w:t>empascomunicaciones@gmail.com</w:t>
        </w:r>
      </w:hyperlink>
      <w:r>
        <w:rPr>
          <w:rFonts w:ascii="Arial" w:hAnsi="Arial" w:cs="Arial"/>
        </w:rPr>
        <w:t xml:space="preserve"> – </w:t>
      </w:r>
      <w:hyperlink r:id="rId9" w:history="1">
        <w:r w:rsidRPr="006B3E2A">
          <w:rPr>
            <w:rStyle w:val="Hipervnculo"/>
            <w:rFonts w:ascii="Arial" w:hAnsi="Arial" w:cs="Arial"/>
          </w:rPr>
          <w:t>comunicaciones@empas.gov.co</w:t>
        </w:r>
      </w:hyperlink>
    </w:p>
    <w:p w:rsidR="00F35314" w:rsidRPr="008B4022" w:rsidRDefault="00F35314" w:rsidP="00F35314">
      <w:pPr>
        <w:spacing w:after="0" w:line="240" w:lineRule="auto"/>
        <w:jc w:val="both"/>
        <w:rPr>
          <w:rFonts w:ascii="Arial" w:hAnsi="Arial" w:cs="Arial"/>
        </w:rPr>
      </w:pPr>
      <w:r w:rsidRPr="008B4022">
        <w:rPr>
          <w:rFonts w:ascii="Arial" w:hAnsi="Arial" w:cs="Arial"/>
        </w:rPr>
        <w:t>Tel: 6</w:t>
      </w:r>
      <w:r>
        <w:rPr>
          <w:rFonts w:ascii="Arial" w:hAnsi="Arial" w:cs="Arial"/>
        </w:rPr>
        <w:t>059370</w:t>
      </w:r>
      <w:r w:rsidRPr="008B4022">
        <w:rPr>
          <w:rFonts w:ascii="Arial" w:hAnsi="Arial" w:cs="Arial"/>
        </w:rPr>
        <w:t xml:space="preserve"> ext 109 – 110</w:t>
      </w:r>
    </w:p>
    <w:p w:rsidR="0009286D" w:rsidRPr="00A90558" w:rsidRDefault="00A90558" w:rsidP="00A905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: 315624514</w:t>
      </w:r>
    </w:p>
    <w:sectPr w:rsidR="0009286D" w:rsidRPr="00A90558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5D" w:rsidRDefault="001F5A5D" w:rsidP="002C0FD2">
      <w:pPr>
        <w:spacing w:after="0" w:line="240" w:lineRule="auto"/>
      </w:pPr>
      <w:r>
        <w:separator/>
      </w:r>
    </w:p>
  </w:endnote>
  <w:endnote w:type="continuationSeparator" w:id="0">
    <w:p w:rsidR="001F5A5D" w:rsidRDefault="001F5A5D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 xml:space="preserve">Tw:@empassa / Fb: EMPAS S.A. / Youtube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5D" w:rsidRDefault="001F5A5D" w:rsidP="002C0FD2">
      <w:pPr>
        <w:spacing w:after="0" w:line="240" w:lineRule="auto"/>
      </w:pPr>
      <w:r>
        <w:separator/>
      </w:r>
    </w:p>
  </w:footnote>
  <w:footnote w:type="continuationSeparator" w:id="0">
    <w:p w:rsidR="001F5A5D" w:rsidRDefault="001F5A5D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4358"/>
    <w:rsid w:val="00097FCE"/>
    <w:rsid w:val="000A308F"/>
    <w:rsid w:val="000A785C"/>
    <w:rsid w:val="000B3D55"/>
    <w:rsid w:val="000C3335"/>
    <w:rsid w:val="000C3FED"/>
    <w:rsid w:val="000C451A"/>
    <w:rsid w:val="000C5321"/>
    <w:rsid w:val="000D090D"/>
    <w:rsid w:val="000D6ADB"/>
    <w:rsid w:val="000E2A9F"/>
    <w:rsid w:val="000E59FD"/>
    <w:rsid w:val="000F1F85"/>
    <w:rsid w:val="000F5BCC"/>
    <w:rsid w:val="000F7FAF"/>
    <w:rsid w:val="00106F78"/>
    <w:rsid w:val="00116F8E"/>
    <w:rsid w:val="00130FDC"/>
    <w:rsid w:val="00131458"/>
    <w:rsid w:val="001326CB"/>
    <w:rsid w:val="0013282A"/>
    <w:rsid w:val="00136542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D1F2C"/>
    <w:rsid w:val="001E2B0F"/>
    <w:rsid w:val="001E3BA4"/>
    <w:rsid w:val="001E61FA"/>
    <w:rsid w:val="001E6307"/>
    <w:rsid w:val="001F5A5D"/>
    <w:rsid w:val="0020082F"/>
    <w:rsid w:val="00204989"/>
    <w:rsid w:val="00204CA1"/>
    <w:rsid w:val="00207761"/>
    <w:rsid w:val="00207E0C"/>
    <w:rsid w:val="00210B94"/>
    <w:rsid w:val="002111B8"/>
    <w:rsid w:val="00213530"/>
    <w:rsid w:val="00227024"/>
    <w:rsid w:val="00234DF7"/>
    <w:rsid w:val="00240701"/>
    <w:rsid w:val="00243C3E"/>
    <w:rsid w:val="00244959"/>
    <w:rsid w:val="00244B01"/>
    <w:rsid w:val="002674CB"/>
    <w:rsid w:val="002739F9"/>
    <w:rsid w:val="00274D3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C0FD2"/>
    <w:rsid w:val="002C206E"/>
    <w:rsid w:val="002D2018"/>
    <w:rsid w:val="002D4CC9"/>
    <w:rsid w:val="002D6DD9"/>
    <w:rsid w:val="002E0050"/>
    <w:rsid w:val="002E1C12"/>
    <w:rsid w:val="002E354F"/>
    <w:rsid w:val="002E39A5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CA4"/>
    <w:rsid w:val="00337E48"/>
    <w:rsid w:val="0034302C"/>
    <w:rsid w:val="00345285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415"/>
    <w:rsid w:val="00393E69"/>
    <w:rsid w:val="003962D5"/>
    <w:rsid w:val="003A1039"/>
    <w:rsid w:val="003A40DC"/>
    <w:rsid w:val="003A536F"/>
    <w:rsid w:val="003B02D8"/>
    <w:rsid w:val="003B2615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3E47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4D98"/>
    <w:rsid w:val="00475E90"/>
    <w:rsid w:val="004807E5"/>
    <w:rsid w:val="00485DD8"/>
    <w:rsid w:val="0049024B"/>
    <w:rsid w:val="004929F8"/>
    <w:rsid w:val="004A054C"/>
    <w:rsid w:val="004A068D"/>
    <w:rsid w:val="004A53F5"/>
    <w:rsid w:val="004B09E7"/>
    <w:rsid w:val="004B284B"/>
    <w:rsid w:val="004B4747"/>
    <w:rsid w:val="004B4A11"/>
    <w:rsid w:val="004B58EB"/>
    <w:rsid w:val="004B7C78"/>
    <w:rsid w:val="004D20F5"/>
    <w:rsid w:val="004D3D31"/>
    <w:rsid w:val="004D4BFD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57D9"/>
    <w:rsid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689D"/>
    <w:rsid w:val="0067696F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018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FE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12728"/>
    <w:rsid w:val="00815024"/>
    <w:rsid w:val="00822275"/>
    <w:rsid w:val="00826E2F"/>
    <w:rsid w:val="0083220E"/>
    <w:rsid w:val="008354E5"/>
    <w:rsid w:val="00835F61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A56A0"/>
    <w:rsid w:val="008B1490"/>
    <w:rsid w:val="008B25F9"/>
    <w:rsid w:val="008B28F6"/>
    <w:rsid w:val="008B2AA6"/>
    <w:rsid w:val="008B4022"/>
    <w:rsid w:val="008B6C8D"/>
    <w:rsid w:val="008C3907"/>
    <w:rsid w:val="008C5472"/>
    <w:rsid w:val="008D2234"/>
    <w:rsid w:val="008E04C2"/>
    <w:rsid w:val="008E0DF4"/>
    <w:rsid w:val="008E157C"/>
    <w:rsid w:val="008E40A3"/>
    <w:rsid w:val="008E6557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D4038"/>
    <w:rsid w:val="009E4441"/>
    <w:rsid w:val="009E5242"/>
    <w:rsid w:val="00A103C8"/>
    <w:rsid w:val="00A10534"/>
    <w:rsid w:val="00A21FE4"/>
    <w:rsid w:val="00A26CF7"/>
    <w:rsid w:val="00A26F87"/>
    <w:rsid w:val="00A3092F"/>
    <w:rsid w:val="00A30BEE"/>
    <w:rsid w:val="00A32EDB"/>
    <w:rsid w:val="00A36837"/>
    <w:rsid w:val="00A4164F"/>
    <w:rsid w:val="00A422DF"/>
    <w:rsid w:val="00A43B77"/>
    <w:rsid w:val="00A669BD"/>
    <w:rsid w:val="00A724FC"/>
    <w:rsid w:val="00A82CFB"/>
    <w:rsid w:val="00A86D20"/>
    <w:rsid w:val="00A90558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5644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298C"/>
    <w:rsid w:val="00BE7171"/>
    <w:rsid w:val="00BF1A90"/>
    <w:rsid w:val="00BF2700"/>
    <w:rsid w:val="00BF3E47"/>
    <w:rsid w:val="00BF5F39"/>
    <w:rsid w:val="00C02C9F"/>
    <w:rsid w:val="00C06E72"/>
    <w:rsid w:val="00C07FB7"/>
    <w:rsid w:val="00C12C2F"/>
    <w:rsid w:val="00C1597C"/>
    <w:rsid w:val="00C170D9"/>
    <w:rsid w:val="00C23CAB"/>
    <w:rsid w:val="00C271DB"/>
    <w:rsid w:val="00C30963"/>
    <w:rsid w:val="00C330A4"/>
    <w:rsid w:val="00C345A5"/>
    <w:rsid w:val="00C425C8"/>
    <w:rsid w:val="00C43FBA"/>
    <w:rsid w:val="00C529E4"/>
    <w:rsid w:val="00C5331B"/>
    <w:rsid w:val="00C534CF"/>
    <w:rsid w:val="00C56603"/>
    <w:rsid w:val="00C6476F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F2DFA"/>
    <w:rsid w:val="00CF2FCB"/>
    <w:rsid w:val="00D00531"/>
    <w:rsid w:val="00D01032"/>
    <w:rsid w:val="00D015C4"/>
    <w:rsid w:val="00D01699"/>
    <w:rsid w:val="00D13B3F"/>
    <w:rsid w:val="00D15200"/>
    <w:rsid w:val="00D21A3A"/>
    <w:rsid w:val="00D2716F"/>
    <w:rsid w:val="00D36B16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5E1A"/>
    <w:rsid w:val="00E2721C"/>
    <w:rsid w:val="00E319A3"/>
    <w:rsid w:val="00E46849"/>
    <w:rsid w:val="00E46F94"/>
    <w:rsid w:val="00E60672"/>
    <w:rsid w:val="00E60EB9"/>
    <w:rsid w:val="00E61642"/>
    <w:rsid w:val="00E7158B"/>
    <w:rsid w:val="00E71A4D"/>
    <w:rsid w:val="00E742E8"/>
    <w:rsid w:val="00E824DA"/>
    <w:rsid w:val="00E83081"/>
    <w:rsid w:val="00E8340C"/>
    <w:rsid w:val="00E838B7"/>
    <w:rsid w:val="00E908A4"/>
    <w:rsid w:val="00E91DF8"/>
    <w:rsid w:val="00EA10DD"/>
    <w:rsid w:val="00EB5AFE"/>
    <w:rsid w:val="00EB7C5C"/>
    <w:rsid w:val="00EC615D"/>
    <w:rsid w:val="00ED38B5"/>
    <w:rsid w:val="00ED6C2A"/>
    <w:rsid w:val="00ED6F87"/>
    <w:rsid w:val="00ED7060"/>
    <w:rsid w:val="00ED7585"/>
    <w:rsid w:val="00EF759C"/>
    <w:rsid w:val="00F06B31"/>
    <w:rsid w:val="00F06CB3"/>
    <w:rsid w:val="00F079D3"/>
    <w:rsid w:val="00F1575B"/>
    <w:rsid w:val="00F222B1"/>
    <w:rsid w:val="00F35314"/>
    <w:rsid w:val="00F4353F"/>
    <w:rsid w:val="00F4639B"/>
    <w:rsid w:val="00F53C17"/>
    <w:rsid w:val="00F54DC9"/>
    <w:rsid w:val="00F6730D"/>
    <w:rsid w:val="00F75806"/>
    <w:rsid w:val="00F76185"/>
    <w:rsid w:val="00F80429"/>
    <w:rsid w:val="00F87BAA"/>
    <w:rsid w:val="00F90B92"/>
    <w:rsid w:val="00F96DDD"/>
    <w:rsid w:val="00FA626C"/>
    <w:rsid w:val="00FA7C48"/>
    <w:rsid w:val="00FB02A8"/>
    <w:rsid w:val="00FB23F6"/>
    <w:rsid w:val="00FC2373"/>
    <w:rsid w:val="00FC41D7"/>
    <w:rsid w:val="00FD07EA"/>
    <w:rsid w:val="00FD6682"/>
    <w:rsid w:val="00FD6DF1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A7F7-929E-4572-AC24-4527A16C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35</cp:revision>
  <cp:lastPrinted>2016-01-26T22:56:00Z</cp:lastPrinted>
  <dcterms:created xsi:type="dcterms:W3CDTF">2017-03-09T16:33:00Z</dcterms:created>
  <dcterms:modified xsi:type="dcterms:W3CDTF">2017-04-20T15:05:00Z</dcterms:modified>
</cp:coreProperties>
</file>